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14" w:rsidRDefault="00EB45F5" w:rsidP="003B1C47">
      <w:pPr>
        <w:jc w:val="center"/>
        <w:rPr>
          <w:b/>
          <w:sz w:val="24"/>
          <w:szCs w:val="24"/>
        </w:rPr>
      </w:pPr>
      <w:r w:rsidRPr="00661631">
        <w:rPr>
          <w:b/>
          <w:sz w:val="24"/>
          <w:szCs w:val="24"/>
        </w:rPr>
        <w:t xml:space="preserve">Deleting </w:t>
      </w:r>
      <w:r w:rsidR="003F6FD4" w:rsidRPr="00661631">
        <w:rPr>
          <w:b/>
          <w:sz w:val="24"/>
          <w:szCs w:val="24"/>
        </w:rPr>
        <w:t>OCLC holdings for SCP</w:t>
      </w:r>
      <w:r w:rsidR="003B1C47" w:rsidRPr="00661631">
        <w:rPr>
          <w:b/>
          <w:sz w:val="24"/>
          <w:szCs w:val="24"/>
        </w:rPr>
        <w:t xml:space="preserve"> </w:t>
      </w:r>
      <w:r w:rsidRPr="00661631">
        <w:rPr>
          <w:b/>
          <w:sz w:val="24"/>
          <w:szCs w:val="24"/>
        </w:rPr>
        <w:t>monographs (</w:t>
      </w:r>
      <w:r w:rsidR="003F6FD4" w:rsidRPr="00661631">
        <w:rPr>
          <w:b/>
          <w:sz w:val="24"/>
          <w:szCs w:val="24"/>
        </w:rPr>
        <w:t xml:space="preserve">including </w:t>
      </w:r>
      <w:r w:rsidRPr="00661631">
        <w:rPr>
          <w:b/>
          <w:sz w:val="24"/>
          <w:szCs w:val="24"/>
        </w:rPr>
        <w:t>holdings symbol “</w:t>
      </w:r>
      <w:proofErr w:type="spellStart"/>
      <w:r w:rsidRPr="00661631">
        <w:rPr>
          <w:b/>
          <w:sz w:val="24"/>
          <w:szCs w:val="24"/>
        </w:rPr>
        <w:t>merer</w:t>
      </w:r>
      <w:proofErr w:type="spellEnd"/>
      <w:r w:rsidRPr="00661631">
        <w:rPr>
          <w:b/>
          <w:sz w:val="24"/>
          <w:szCs w:val="24"/>
        </w:rPr>
        <w:t>”)</w:t>
      </w:r>
    </w:p>
    <w:p w:rsidR="00F344ED" w:rsidRPr="00661631" w:rsidRDefault="00542D77" w:rsidP="00B930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t updated: </w:t>
      </w:r>
      <w:r w:rsidR="00B930A9">
        <w:rPr>
          <w:b/>
          <w:sz w:val="24"/>
          <w:szCs w:val="24"/>
        </w:rPr>
        <w:t>141118</w:t>
      </w:r>
    </w:p>
    <w:p w:rsidR="001A6D5B" w:rsidRDefault="001A6D5B" w:rsidP="001A6D5B">
      <w:pPr>
        <w:rPr>
          <w:b/>
        </w:rPr>
      </w:pPr>
    </w:p>
    <w:p w:rsidR="001A6D5B" w:rsidRPr="006C62B1" w:rsidRDefault="001A6D5B" w:rsidP="001A6D5B">
      <w:pPr>
        <w:rPr>
          <w:sz w:val="24"/>
          <w:szCs w:val="24"/>
        </w:rPr>
      </w:pPr>
      <w:r w:rsidRPr="006C62B1">
        <w:rPr>
          <w:sz w:val="24"/>
          <w:szCs w:val="24"/>
        </w:rPr>
        <w:t xml:space="preserve">(For instruction on deleting </w:t>
      </w:r>
      <w:r w:rsidRPr="006C62B1">
        <w:rPr>
          <w:b/>
          <w:sz w:val="24"/>
          <w:szCs w:val="24"/>
        </w:rPr>
        <w:t>serial</w:t>
      </w:r>
      <w:r w:rsidRPr="006C62B1">
        <w:rPr>
          <w:sz w:val="24"/>
          <w:szCs w:val="24"/>
        </w:rPr>
        <w:t xml:space="preserve"> </w:t>
      </w:r>
      <w:proofErr w:type="gramStart"/>
      <w:r w:rsidRPr="006C62B1">
        <w:rPr>
          <w:sz w:val="24"/>
          <w:szCs w:val="24"/>
        </w:rPr>
        <w:t>holdings/LHR’s</w:t>
      </w:r>
      <w:proofErr w:type="gramEnd"/>
      <w:r w:rsidRPr="006C62B1">
        <w:rPr>
          <w:sz w:val="24"/>
          <w:szCs w:val="24"/>
        </w:rPr>
        <w:t>, please see document:</w:t>
      </w:r>
      <w:r w:rsidRPr="006C62B1">
        <w:t xml:space="preserve"> </w:t>
      </w:r>
      <w:hyperlink r:id="rId6" w:history="1">
        <w:r w:rsidR="00A025F2" w:rsidRPr="00A025F2">
          <w:rPr>
            <w:rStyle w:val="Hyperlink"/>
          </w:rPr>
          <w:t>Deleting LHR’s for SCP Serials</w:t>
        </w:r>
      </w:hyperlink>
    </w:p>
    <w:p w:rsidR="003F6FD4" w:rsidRPr="003F6FD4" w:rsidRDefault="003F6FD4" w:rsidP="003F6FD4">
      <w:pPr>
        <w:rPr>
          <w:b/>
        </w:rPr>
      </w:pPr>
      <w:r w:rsidRPr="003F6FD4">
        <w:rPr>
          <w:b/>
        </w:rPr>
        <w:t>PART A, deleting all holdings for monographs except “</w:t>
      </w:r>
      <w:proofErr w:type="spellStart"/>
      <w:r w:rsidRPr="003F6FD4">
        <w:rPr>
          <w:b/>
        </w:rPr>
        <w:t>merer</w:t>
      </w:r>
      <w:proofErr w:type="spellEnd"/>
      <w:r w:rsidRPr="003F6FD4">
        <w:rPr>
          <w:b/>
        </w:rPr>
        <w:t>”</w:t>
      </w:r>
      <w:bookmarkStart w:id="0" w:name="_GoBack"/>
      <w:bookmarkEnd w:id="0"/>
    </w:p>
    <w:p w:rsidR="00EB45F5" w:rsidRDefault="00EB45F5" w:rsidP="003B1C47">
      <w:pPr>
        <w:pStyle w:val="ListParagraph"/>
        <w:numPr>
          <w:ilvl w:val="0"/>
          <w:numId w:val="1"/>
        </w:numPr>
      </w:pPr>
      <w:r>
        <w:t xml:space="preserve">Log into the </w:t>
      </w:r>
      <w:proofErr w:type="spellStart"/>
      <w:r>
        <w:t>Connexion</w:t>
      </w:r>
      <w:proofErr w:type="spellEnd"/>
      <w:r>
        <w:t xml:space="preserve"> client using the SCP agent authorization</w:t>
      </w:r>
      <w:r w:rsidR="003B1C47">
        <w:t>.</w:t>
      </w:r>
    </w:p>
    <w:p w:rsidR="00EB45F5" w:rsidRDefault="00EB45F5" w:rsidP="003B1C47">
      <w:pPr>
        <w:pStyle w:val="ListParagraph"/>
        <w:numPr>
          <w:ilvl w:val="0"/>
          <w:numId w:val="1"/>
        </w:numPr>
      </w:pPr>
      <w:r>
        <w:t>Pull up your</w:t>
      </w:r>
      <w:r w:rsidR="003B1C47">
        <w:t xml:space="preserve"> record.</w:t>
      </w:r>
    </w:p>
    <w:p w:rsidR="00EB45F5" w:rsidRPr="003F6FD4" w:rsidRDefault="00EB45F5" w:rsidP="003B1C47">
      <w:pPr>
        <w:pStyle w:val="ListParagraph"/>
        <w:numPr>
          <w:ilvl w:val="0"/>
          <w:numId w:val="1"/>
        </w:numPr>
        <w:rPr>
          <w:b/>
        </w:rPr>
      </w:pPr>
      <w:r>
        <w:t>Add the appropriate holdings symbols you want deleted in the 951 field</w:t>
      </w:r>
      <w:r w:rsidR="003F6FD4">
        <w:t xml:space="preserve">, all 10 or any combination of them.  </w:t>
      </w:r>
      <w:r w:rsidR="003F6FD4" w:rsidRPr="003F6FD4">
        <w:rPr>
          <w:b/>
        </w:rPr>
        <w:t xml:space="preserve">NOTE IF YOU </w:t>
      </w:r>
      <w:r w:rsidR="006A00DC">
        <w:rPr>
          <w:b/>
        </w:rPr>
        <w:t>NEED</w:t>
      </w:r>
      <w:r w:rsidR="003F6FD4" w:rsidRPr="003F6FD4">
        <w:rPr>
          <w:b/>
        </w:rPr>
        <w:t xml:space="preserve"> TO DELETE MERER </w:t>
      </w:r>
      <w:r w:rsidR="00015825">
        <w:rPr>
          <w:b/>
        </w:rPr>
        <w:t xml:space="preserve">(UCM’s) </w:t>
      </w:r>
      <w:r w:rsidR="003F6FD4" w:rsidRPr="003F6FD4">
        <w:rPr>
          <w:b/>
        </w:rPr>
        <w:t xml:space="preserve">HOLDINGS YOU WILL NEED TO FOLLOW PART B </w:t>
      </w:r>
      <w:r w:rsidR="003F6FD4">
        <w:rPr>
          <w:b/>
        </w:rPr>
        <w:t>as well</w:t>
      </w:r>
      <w:r w:rsidR="001E45E3">
        <w:rPr>
          <w:b/>
        </w:rPr>
        <w:t>, since they add LHR’s for monographs.</w:t>
      </w:r>
    </w:p>
    <w:p w:rsidR="00EB45F5" w:rsidRDefault="00EB45F5" w:rsidP="003B1C47">
      <w:pPr>
        <w:pStyle w:val="ListParagraph"/>
        <w:numPr>
          <w:ilvl w:val="0"/>
          <w:numId w:val="1"/>
        </w:numPr>
      </w:pPr>
      <w:r>
        <w:t>Press Shift-F8 to delete holdings</w:t>
      </w:r>
      <w:r w:rsidR="003B1C47">
        <w:t xml:space="preserve">. </w:t>
      </w:r>
    </w:p>
    <w:p w:rsidR="00363014" w:rsidRDefault="00363014" w:rsidP="003B1C47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merer</w:t>
      </w:r>
      <w:proofErr w:type="spellEnd"/>
      <w:r>
        <w:t xml:space="preserve"> holdings/</w:t>
      </w:r>
      <w:proofErr w:type="spellStart"/>
      <w:r>
        <w:t>lhrs</w:t>
      </w:r>
      <w:proofErr w:type="spellEnd"/>
      <w:r>
        <w:t xml:space="preserve"> are not attached, you will get a dialog box like this (note number of holdings may vary):</w:t>
      </w:r>
    </w:p>
    <w:p w:rsidR="00363014" w:rsidRDefault="00363014" w:rsidP="00363014">
      <w:pPr>
        <w:pStyle w:val="ListParagraph"/>
      </w:pPr>
      <w:r>
        <w:rPr>
          <w:noProof/>
        </w:rPr>
        <w:drawing>
          <wp:inline distT="0" distB="0" distL="0" distR="0" wp14:anchorId="33C05BF1" wp14:editId="4947AD33">
            <wp:extent cx="25717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14" w:rsidRDefault="00363014" w:rsidP="00363014">
      <w:pPr>
        <w:ind w:left="360"/>
      </w:pPr>
    </w:p>
    <w:p w:rsidR="00CE777C" w:rsidRDefault="00363014" w:rsidP="003B1C47">
      <w:pPr>
        <w:pStyle w:val="ListParagraph"/>
        <w:numPr>
          <w:ilvl w:val="0"/>
          <w:numId w:val="1"/>
        </w:numPr>
      </w:pPr>
      <w:r w:rsidRPr="00363014">
        <w:rPr>
          <w:b/>
        </w:rPr>
        <w:t xml:space="preserve">If </w:t>
      </w:r>
      <w:proofErr w:type="spellStart"/>
      <w:r w:rsidRPr="00363014">
        <w:rPr>
          <w:b/>
        </w:rPr>
        <w:t>merer</w:t>
      </w:r>
      <w:proofErr w:type="spellEnd"/>
      <w:r w:rsidRPr="00363014">
        <w:rPr>
          <w:b/>
        </w:rPr>
        <w:t xml:space="preserve"> holdings are attached</w:t>
      </w:r>
      <w:r>
        <w:t xml:space="preserve"> , y</w:t>
      </w:r>
      <w:r w:rsidR="00CE777C">
        <w:t>ou will get a dialog box with similar info</w:t>
      </w:r>
      <w:r>
        <w:t xml:space="preserve"> below, if this is the case, go to part B</w:t>
      </w:r>
    </w:p>
    <w:p w:rsidR="00CE777C" w:rsidRDefault="005A50F0">
      <w:r>
        <w:rPr>
          <w:noProof/>
        </w:rPr>
        <w:drawing>
          <wp:inline distT="0" distB="0" distL="0" distR="0" wp14:anchorId="25E9C97C" wp14:editId="1C22D1FB">
            <wp:extent cx="33813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D8" w:rsidRDefault="00CE62D8"/>
    <w:p w:rsidR="00CE62D8" w:rsidRPr="00CE62D8" w:rsidRDefault="00CE62D8">
      <w:pPr>
        <w:rPr>
          <w:b/>
        </w:rPr>
      </w:pPr>
      <w:r w:rsidRPr="00CE62D8">
        <w:rPr>
          <w:b/>
        </w:rPr>
        <w:t>Part B, deleting the “</w:t>
      </w:r>
      <w:proofErr w:type="spellStart"/>
      <w:r w:rsidRPr="00CE62D8">
        <w:rPr>
          <w:b/>
        </w:rPr>
        <w:t>merer</w:t>
      </w:r>
      <w:proofErr w:type="spellEnd"/>
      <w:r w:rsidRPr="00CE62D8">
        <w:rPr>
          <w:b/>
        </w:rPr>
        <w:t>” holdings</w:t>
      </w:r>
    </w:p>
    <w:p w:rsidR="005A50F0" w:rsidRDefault="003B1C47" w:rsidP="003B1C47">
      <w:pPr>
        <w:pStyle w:val="ListParagraph"/>
        <w:numPr>
          <w:ilvl w:val="0"/>
          <w:numId w:val="2"/>
        </w:numPr>
      </w:pPr>
      <w:r>
        <w:lastRenderedPageBreak/>
        <w:t xml:space="preserve">Normally </w:t>
      </w:r>
      <w:r w:rsidR="00015825">
        <w:t>holdings have been</w:t>
      </w:r>
      <w:r w:rsidR="00162A49">
        <w:t xml:space="preserve"> deleted at this point</w:t>
      </w:r>
      <w:r w:rsidR="003F6FD4">
        <w:t xml:space="preserve"> EXCEPT FOR MERER.  </w:t>
      </w:r>
      <w:proofErr w:type="spellStart"/>
      <w:r w:rsidR="003F6FD4">
        <w:rPr>
          <w:b/>
        </w:rPr>
        <w:t>Merer</w:t>
      </w:r>
      <w:proofErr w:type="spellEnd"/>
      <w:r w:rsidR="00CE777C" w:rsidRPr="003B1C47">
        <w:rPr>
          <w:b/>
        </w:rPr>
        <w:t xml:space="preserve"> holdings </w:t>
      </w:r>
      <w:r w:rsidR="006D466B">
        <w:rPr>
          <w:b/>
        </w:rPr>
        <w:t xml:space="preserve">and their LHR </w:t>
      </w:r>
      <w:r w:rsidR="00CE777C" w:rsidRPr="003B1C47">
        <w:rPr>
          <w:b/>
        </w:rPr>
        <w:t>will still be attached</w:t>
      </w:r>
      <w:r w:rsidR="006D466B" w:rsidRPr="006D466B">
        <w:rPr>
          <w:b/>
        </w:rPr>
        <w:t>.</w:t>
      </w:r>
      <w:r w:rsidR="005A50F0">
        <w:t xml:space="preserve">  </w:t>
      </w:r>
    </w:p>
    <w:p w:rsidR="00CE777C" w:rsidRDefault="005A50F0" w:rsidP="003B1C47">
      <w:pPr>
        <w:pStyle w:val="ListParagraph"/>
        <w:numPr>
          <w:ilvl w:val="0"/>
          <w:numId w:val="2"/>
        </w:numPr>
      </w:pPr>
      <w:r>
        <w:t xml:space="preserve">Click “OK”, </w:t>
      </w:r>
      <w:r w:rsidR="00CE777C">
        <w:t>go back and add “</w:t>
      </w:r>
      <w:proofErr w:type="spellStart"/>
      <w:r w:rsidR="00CE777C">
        <w:t>merer</w:t>
      </w:r>
      <w:proofErr w:type="spellEnd"/>
      <w:r w:rsidR="00CE777C">
        <w:t>” on</w:t>
      </w:r>
      <w:r w:rsidR="003F6FD4">
        <w:t>ly to the 951 and press Shift-F8</w:t>
      </w:r>
      <w:r w:rsidR="00CE777C">
        <w:t xml:space="preserve"> aga</w:t>
      </w:r>
      <w:r w:rsidR="003F6FD4">
        <w:t xml:space="preserve">in </w:t>
      </w:r>
      <w:r>
        <w:t>and</w:t>
      </w:r>
      <w:r w:rsidR="003F6FD4">
        <w:t xml:space="preserve"> you will get the dialog box:</w:t>
      </w:r>
    </w:p>
    <w:p w:rsidR="00CE777C" w:rsidRDefault="005A50F0">
      <w:r>
        <w:rPr>
          <w:noProof/>
        </w:rPr>
        <w:drawing>
          <wp:inline distT="0" distB="0" distL="0" distR="0" wp14:anchorId="47C71861" wp14:editId="3A340EDE">
            <wp:extent cx="47625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F0" w:rsidRDefault="005A50F0"/>
    <w:p w:rsidR="005A50F0" w:rsidRDefault="005A50F0" w:rsidP="005A50F0">
      <w:pPr>
        <w:pStyle w:val="ListParagraph"/>
        <w:numPr>
          <w:ilvl w:val="0"/>
          <w:numId w:val="7"/>
        </w:numPr>
      </w:pPr>
      <w:r>
        <w:t>Click “Yes” to delete the “</w:t>
      </w:r>
      <w:proofErr w:type="spellStart"/>
      <w:r>
        <w:t>merer</w:t>
      </w:r>
      <w:proofErr w:type="spellEnd"/>
      <w:r>
        <w:t>” holdings</w:t>
      </w:r>
    </w:p>
    <w:p w:rsidR="00363014" w:rsidRDefault="00363014" w:rsidP="005A50F0">
      <w:pPr>
        <w:pStyle w:val="ListParagraph"/>
        <w:numPr>
          <w:ilvl w:val="0"/>
          <w:numId w:val="7"/>
        </w:numPr>
      </w:pPr>
      <w:r>
        <w:t>Double-check to see that holdings have been deleted.</w:t>
      </w:r>
    </w:p>
    <w:p w:rsidR="00642D8D" w:rsidRDefault="00642D8D" w:rsidP="00642D8D"/>
    <w:p w:rsidR="00642D8D" w:rsidRDefault="00642D8D" w:rsidP="00642D8D">
      <w:r w:rsidRPr="00642D8D">
        <w:rPr>
          <w:highlight w:val="yellow"/>
        </w:rPr>
        <w:t>According to OCLC:</w:t>
      </w:r>
      <w:r>
        <w:t xml:space="preserve"> “If you have a significant number of records from which to delete holdings, request a </w:t>
      </w:r>
      <w:proofErr w:type="spellStart"/>
      <w:r>
        <w:t>batchload</w:t>
      </w:r>
      <w:proofErr w:type="spellEnd"/>
      <w:r>
        <w:t xml:space="preserve"> project to delete the holdings. If you have a cataloging subscription, you can get the batch project at no extra cost, but you give up the credits that you would have received by doing the work online.”</w:t>
      </w:r>
    </w:p>
    <w:p w:rsidR="001D4A42" w:rsidRDefault="001D4A42"/>
    <w:p w:rsidR="00CE777C" w:rsidRDefault="00CE777C"/>
    <w:p w:rsidR="00EB45F5" w:rsidRDefault="00EB45F5"/>
    <w:p w:rsidR="00EB45F5" w:rsidRDefault="00EB45F5"/>
    <w:sectPr w:rsidR="00EB4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48B1"/>
    <w:multiLevelType w:val="hybridMultilevel"/>
    <w:tmpl w:val="D040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A49"/>
    <w:multiLevelType w:val="hybridMultilevel"/>
    <w:tmpl w:val="4C6C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BAF"/>
    <w:multiLevelType w:val="hybridMultilevel"/>
    <w:tmpl w:val="9246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06CC"/>
    <w:multiLevelType w:val="hybridMultilevel"/>
    <w:tmpl w:val="D65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53851"/>
    <w:multiLevelType w:val="hybridMultilevel"/>
    <w:tmpl w:val="804E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1EB7"/>
    <w:multiLevelType w:val="hybridMultilevel"/>
    <w:tmpl w:val="3604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5FB"/>
    <w:multiLevelType w:val="hybridMultilevel"/>
    <w:tmpl w:val="4C92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F5"/>
    <w:rsid w:val="00015825"/>
    <w:rsid w:val="00162A49"/>
    <w:rsid w:val="001A6D5B"/>
    <w:rsid w:val="001D4A42"/>
    <w:rsid w:val="001E45E3"/>
    <w:rsid w:val="002E7C3C"/>
    <w:rsid w:val="00363014"/>
    <w:rsid w:val="003A2C0E"/>
    <w:rsid w:val="003B1C47"/>
    <w:rsid w:val="003F6FD4"/>
    <w:rsid w:val="00542D77"/>
    <w:rsid w:val="005A50F0"/>
    <w:rsid w:val="00642D8D"/>
    <w:rsid w:val="00661631"/>
    <w:rsid w:val="006A00DC"/>
    <w:rsid w:val="006B08DA"/>
    <w:rsid w:val="006C62B1"/>
    <w:rsid w:val="006D466B"/>
    <w:rsid w:val="0075609B"/>
    <w:rsid w:val="009C0279"/>
    <w:rsid w:val="009C2B26"/>
    <w:rsid w:val="00A025F2"/>
    <w:rsid w:val="00A37514"/>
    <w:rsid w:val="00B37B2B"/>
    <w:rsid w:val="00B930A9"/>
    <w:rsid w:val="00CE62D8"/>
    <w:rsid w:val="00CE777C"/>
    <w:rsid w:val="00EB45F5"/>
    <w:rsid w:val="00F344ED"/>
    <w:rsid w:val="00F8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62790-084B-43C3-BF18-DFBB530F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eleting%20LHR's%20for%20SCP%20Serials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892D-4E05-40F2-B38E-BC88A0C4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vey-Clasby, Kathleen</cp:lastModifiedBy>
  <cp:revision>28</cp:revision>
  <dcterms:created xsi:type="dcterms:W3CDTF">2012-11-13T18:44:00Z</dcterms:created>
  <dcterms:modified xsi:type="dcterms:W3CDTF">2017-03-14T15:07:00Z</dcterms:modified>
</cp:coreProperties>
</file>